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5E" w:rsidRDefault="00A3275E" w:rsidP="00CF5C0F">
      <w:pPr>
        <w:rPr>
          <w:lang w:val="fi-FI"/>
        </w:rPr>
      </w:pPr>
      <w:bookmarkStart w:id="0" w:name="_GoBack"/>
      <w:bookmarkEnd w:id="0"/>
    </w:p>
    <w:sectPr w:rsidR="00A3275E" w:rsidSect="005A1C67">
      <w:footerReference w:type="default" r:id="rId9"/>
      <w:pgSz w:w="11906" w:h="16838" w:code="9"/>
      <w:pgMar w:top="284" w:right="284" w:bottom="1418" w:left="28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4D3" w:rsidRDefault="00FB54D3" w:rsidP="00192B09">
      <w:r>
        <w:separator/>
      </w:r>
    </w:p>
  </w:endnote>
  <w:endnote w:type="continuationSeparator" w:id="0">
    <w:p w:rsidR="00FB54D3" w:rsidRDefault="00FB54D3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DA9" w:rsidRDefault="00295DA9">
    <w:pPr>
      <w:pStyle w:val="Alatunniste"/>
    </w:pP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61CF98" wp14:editId="4265B6C3">
              <wp:simplePos x="0" y="0"/>
              <wp:positionH relativeFrom="margin">
                <wp:posOffset>-27940</wp:posOffset>
              </wp:positionH>
              <wp:positionV relativeFrom="paragraph">
                <wp:posOffset>-1001395</wp:posOffset>
              </wp:positionV>
              <wp:extent cx="7235237" cy="922931"/>
              <wp:effectExtent l="0" t="0" r="3810" b="0"/>
              <wp:wrapNone/>
              <wp:docPr id="4" name="Ryhmä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237" cy="922931"/>
                        <a:chOff x="0" y="180487"/>
                        <a:chExt cx="10384155" cy="1368887"/>
                      </a:xfrm>
                    </wpg:grpSpPr>
                    <pic:pic xmlns:pic="http://schemas.openxmlformats.org/drawingml/2006/picture">
                      <pic:nvPicPr>
                        <pic:cNvPr id="1" name="Kuva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0" t="19195" r="4428" b="66147"/>
                        <a:stretch/>
                      </pic:blipFill>
                      <pic:spPr bwMode="auto">
                        <a:xfrm>
                          <a:off x="0" y="180487"/>
                          <a:ext cx="10384155" cy="4241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Kuva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42274" y="675315"/>
                          <a:ext cx="5683470" cy="8740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3777D8" id="Ryhmä 4" o:spid="_x0000_s1026" style="position:absolute;margin-left:-2.2pt;margin-top:-78.85pt;width:569.7pt;height:72.65pt;z-index:251659264;mso-position-horizontal-relative:margin;mso-width-relative:margin;mso-height-relative:margin" coordorigin=",1804" coordsize="103841,13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Y1NTM1PC9leGlmOkNvbG9yU3BhY2U+CiAgICAgICAg&#10;IDxleGlmOlBpeGVsWERpbWVuc2lvbj4xODQ2PC9leGlmOlBpeGVsWERpbWVuc2lvbj4KICAgICAg&#10;ICAgPGV4aWY6UGl4ZWxZRGltZW5zaW9uPjI4ND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1" o:spid="_x0000_s1027" type="#_x0000_t75" style="position:absolute;top:1804;width:103841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">
                <v:imagedata r:id="rId3" o:title="" croptop="12580f" cropbottom="43350f" cropleft="990f" cropright="2902f"/>
              </v:shape>
              <v:shape id="Kuva 3" o:spid="_x0000_s1028" type="#_x0000_t75" style="position:absolute;left:21422;top:6753;width:56835;height:8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4D3" w:rsidRDefault="00FB54D3" w:rsidP="00192B09">
      <w:r>
        <w:separator/>
      </w:r>
    </w:p>
  </w:footnote>
  <w:footnote w:type="continuationSeparator" w:id="0">
    <w:p w:rsidR="00FB54D3" w:rsidRDefault="00FB54D3" w:rsidP="0019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3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E5"/>
    <w:rsid w:val="00063F62"/>
    <w:rsid w:val="000C3E9D"/>
    <w:rsid w:val="00155E21"/>
    <w:rsid w:val="00192B09"/>
    <w:rsid w:val="001E0E47"/>
    <w:rsid w:val="00254354"/>
    <w:rsid w:val="00282BB5"/>
    <w:rsid w:val="00295DA9"/>
    <w:rsid w:val="002D0BA2"/>
    <w:rsid w:val="002D1CFF"/>
    <w:rsid w:val="00313E49"/>
    <w:rsid w:val="003415E5"/>
    <w:rsid w:val="003B024E"/>
    <w:rsid w:val="003D11D2"/>
    <w:rsid w:val="00406A99"/>
    <w:rsid w:val="00427EA7"/>
    <w:rsid w:val="00457F0E"/>
    <w:rsid w:val="004777FE"/>
    <w:rsid w:val="0048306C"/>
    <w:rsid w:val="004C69AC"/>
    <w:rsid w:val="00541DF7"/>
    <w:rsid w:val="005A1C67"/>
    <w:rsid w:val="00720942"/>
    <w:rsid w:val="007E02C4"/>
    <w:rsid w:val="007F169E"/>
    <w:rsid w:val="008300C4"/>
    <w:rsid w:val="008F6E11"/>
    <w:rsid w:val="00913DF5"/>
    <w:rsid w:val="00946B64"/>
    <w:rsid w:val="00985D5F"/>
    <w:rsid w:val="009C12DA"/>
    <w:rsid w:val="00A001AA"/>
    <w:rsid w:val="00A13753"/>
    <w:rsid w:val="00A17A81"/>
    <w:rsid w:val="00A3275E"/>
    <w:rsid w:val="00A9405C"/>
    <w:rsid w:val="00AF191A"/>
    <w:rsid w:val="00C0029D"/>
    <w:rsid w:val="00CF232E"/>
    <w:rsid w:val="00CF5C0F"/>
    <w:rsid w:val="00D430E1"/>
    <w:rsid w:val="00D97A72"/>
    <w:rsid w:val="00DA67B7"/>
    <w:rsid w:val="00DB5966"/>
    <w:rsid w:val="00DC2A30"/>
    <w:rsid w:val="00EC7B74"/>
    <w:rsid w:val="00FB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C6CDB-4114-4262-BF22-3B1CF217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8\Asiakirjapohjat\Esitepohja_A4.dotx" TargetMode="External"/></Relationship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F3FB5-E100-4599-8912-7835BEA8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epohja_A4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ulutuskuntayhtymä Tavasti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 Itävaara</dc:creator>
  <cp:lastModifiedBy>Mikko Itävaara</cp:lastModifiedBy>
  <cp:revision>1</cp:revision>
  <dcterms:created xsi:type="dcterms:W3CDTF">2018-06-18T10:58:00Z</dcterms:created>
  <dcterms:modified xsi:type="dcterms:W3CDTF">2018-06-18T10:59:00Z</dcterms:modified>
</cp:coreProperties>
</file>